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CA692" w14:textId="64933B3E" w:rsidR="002211A7" w:rsidRPr="00627F2D" w:rsidRDefault="002211A7" w:rsidP="002211A7">
      <w:r w:rsidRPr="00627F2D">
        <w:rPr>
          <w:b/>
          <w:bCs/>
        </w:rPr>
        <w:t xml:space="preserve">Allegato </w:t>
      </w:r>
      <w:r w:rsidR="009F60DF">
        <w:rPr>
          <w:b/>
          <w:bCs/>
        </w:rPr>
        <w:t>B</w:t>
      </w:r>
    </w:p>
    <w:p w14:paraId="61AEF565" w14:textId="77777777" w:rsidR="002211A7" w:rsidRPr="00CE087E" w:rsidRDefault="002211A7" w:rsidP="002211A7">
      <w:pPr>
        <w:autoSpaceDE w:val="0"/>
        <w:spacing w:line="240" w:lineRule="auto"/>
        <w:jc w:val="right"/>
        <w:rPr>
          <w:b/>
          <w:i/>
        </w:rPr>
      </w:pPr>
      <w:r w:rsidRPr="00CE087E">
        <w:rPr>
          <w:b/>
          <w:i/>
        </w:rPr>
        <w:t>Al Dirigente Scolastico</w:t>
      </w:r>
    </w:p>
    <w:p w14:paraId="1009130A" w14:textId="77777777" w:rsidR="002211A7" w:rsidRPr="00CE087E" w:rsidRDefault="002211A7" w:rsidP="002211A7">
      <w:pPr>
        <w:spacing w:line="240" w:lineRule="auto"/>
        <w:jc w:val="right"/>
        <w:rPr>
          <w:b/>
          <w:i/>
        </w:rPr>
      </w:pPr>
      <w:r w:rsidRPr="00CE087E">
        <w:rPr>
          <w:b/>
          <w:i/>
        </w:rPr>
        <w:t xml:space="preserve">Istituto di Istruzione Secondaria Superiore </w:t>
      </w:r>
    </w:p>
    <w:p w14:paraId="472C16F6" w14:textId="77777777" w:rsidR="002211A7" w:rsidRPr="00CE087E" w:rsidRDefault="002211A7" w:rsidP="002211A7">
      <w:pPr>
        <w:spacing w:line="240" w:lineRule="auto"/>
        <w:jc w:val="right"/>
        <w:rPr>
          <w:b/>
          <w:i/>
        </w:rPr>
      </w:pPr>
      <w:r w:rsidRPr="00CE087E">
        <w:rPr>
          <w:b/>
          <w:i/>
        </w:rPr>
        <w:t>Erodoto di Thurii</w:t>
      </w:r>
      <w:r w:rsidRPr="00CE087E">
        <w:rPr>
          <w:b/>
          <w:i/>
        </w:rPr>
        <w:br/>
        <w:t xml:space="preserve">Via Calipari </w:t>
      </w:r>
    </w:p>
    <w:p w14:paraId="20CA716E" w14:textId="0179BB48" w:rsidR="00410DC9" w:rsidRPr="00CE087E" w:rsidRDefault="002211A7" w:rsidP="002211A7">
      <w:pPr>
        <w:spacing w:line="240" w:lineRule="auto"/>
        <w:jc w:val="right"/>
        <w:rPr>
          <w:b/>
          <w:i/>
        </w:rPr>
      </w:pPr>
      <w:r w:rsidRPr="00CE087E">
        <w:rPr>
          <w:b/>
          <w:i/>
        </w:rPr>
        <w:t>87011 - Cassano allo Ionio (CS) </w:t>
      </w:r>
    </w:p>
    <w:p w14:paraId="5AE1A672" w14:textId="77777777" w:rsidR="002211A7" w:rsidRDefault="002211A7" w:rsidP="002211A7">
      <w:pPr>
        <w:spacing w:line="240" w:lineRule="auto"/>
        <w:jc w:val="right"/>
        <w:rPr>
          <w:b/>
          <w:i/>
          <w:sz w:val="24"/>
          <w:szCs w:val="24"/>
        </w:rPr>
      </w:pPr>
    </w:p>
    <w:p w14:paraId="7522C16C" w14:textId="77777777" w:rsidR="009F60DF" w:rsidRPr="00CE087E" w:rsidRDefault="002211A7" w:rsidP="009F60DF">
      <w:pPr>
        <w:spacing w:line="240" w:lineRule="auto"/>
        <w:rPr>
          <w:rFonts w:asciiTheme="minorHAnsi" w:hAnsiTheme="minorHAnsi" w:cstheme="minorHAnsi"/>
          <w:b/>
          <w:bCs/>
          <w:iCs/>
        </w:rPr>
      </w:pPr>
      <w:bookmarkStart w:id="0" w:name="_Hlk142057669"/>
      <w:r w:rsidRPr="00CE087E">
        <w:rPr>
          <w:rFonts w:asciiTheme="minorHAnsi" w:hAnsiTheme="minorHAnsi" w:cstheme="minorHAnsi"/>
          <w:b/>
          <w:iCs/>
        </w:rPr>
        <w:t>GRIGLIA DI VALUTAZIONE DEI TITOLI PER LA SELEZIONE</w:t>
      </w:r>
      <w:r w:rsidR="0087537A" w:rsidRPr="00CE087E">
        <w:rPr>
          <w:rFonts w:asciiTheme="minorHAnsi" w:hAnsiTheme="minorHAnsi" w:cstheme="minorHAnsi"/>
          <w:b/>
          <w:iCs/>
        </w:rPr>
        <w:t xml:space="preserve"> DEL</w:t>
      </w:r>
      <w:r w:rsidRPr="00CE087E">
        <w:rPr>
          <w:rFonts w:asciiTheme="minorHAnsi" w:hAnsiTheme="minorHAnsi" w:cstheme="minorHAnsi"/>
          <w:b/>
          <w:iCs/>
        </w:rPr>
        <w:t xml:space="preserve"> TEAM </w:t>
      </w:r>
      <w:r w:rsidR="009F60DF" w:rsidRPr="00CE087E">
        <w:rPr>
          <w:rFonts w:asciiTheme="minorHAnsi" w:hAnsiTheme="minorHAnsi" w:cstheme="minorHAnsi"/>
          <w:b/>
          <w:bCs/>
          <w:iCs/>
        </w:rPr>
        <w:t>DELLA “COMUNITÀ DI PRATICHE PER L’APPRENDIMENTO”</w:t>
      </w:r>
    </w:p>
    <w:tbl>
      <w:tblPr>
        <w:tblStyle w:val="TableGrid"/>
        <w:tblW w:w="9755" w:type="dxa"/>
        <w:tblInd w:w="-125" w:type="dxa"/>
        <w:tblCellMar>
          <w:top w:w="6" w:type="dxa"/>
          <w:left w:w="109" w:type="dxa"/>
          <w:right w:w="20" w:type="dxa"/>
        </w:tblCellMar>
        <w:tblLook w:val="04A0" w:firstRow="1" w:lastRow="0" w:firstColumn="1" w:lastColumn="0" w:noHBand="0" w:noVBand="1"/>
      </w:tblPr>
      <w:tblGrid>
        <w:gridCol w:w="5650"/>
        <w:gridCol w:w="1541"/>
        <w:gridCol w:w="1145"/>
        <w:gridCol w:w="1419"/>
      </w:tblGrid>
      <w:tr w:rsidR="002211A7" w:rsidRPr="00CE087E" w14:paraId="31F64C70" w14:textId="185BF7C7" w:rsidTr="00AE0322">
        <w:trPr>
          <w:trHeight w:val="667"/>
        </w:trPr>
        <w:tc>
          <w:tcPr>
            <w:tcW w:w="5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5888A844" w14:textId="653C4189" w:rsidR="002211A7" w:rsidRPr="00CE087E" w:rsidRDefault="00AE0322" w:rsidP="007A43B4">
            <w:pPr>
              <w:spacing w:after="18"/>
              <w:ind w:right="707"/>
              <w:rPr>
                <w:sz w:val="18"/>
                <w:szCs w:val="18"/>
              </w:rPr>
            </w:pPr>
            <w:bookmarkStart w:id="1" w:name="_Hlk142057715"/>
            <w:r w:rsidRPr="00CE08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ITOLI DI STUDIO </w:t>
            </w:r>
          </w:p>
          <w:p w14:paraId="0DAC1B2A" w14:textId="77777777" w:rsidR="002211A7" w:rsidRPr="00CE087E" w:rsidRDefault="002211A7" w:rsidP="007A43B4">
            <w:pPr>
              <w:ind w:right="652"/>
              <w:jc w:val="center"/>
              <w:rPr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1E9AC14C" w14:textId="77777777" w:rsidR="002211A7" w:rsidRPr="00CE087E" w:rsidRDefault="002211A7" w:rsidP="007A43B4">
            <w:pPr>
              <w:ind w:right="92"/>
              <w:jc w:val="center"/>
              <w:rPr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unti </w:t>
            </w:r>
          </w:p>
        </w:tc>
        <w:tc>
          <w:tcPr>
            <w:tcW w:w="1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700E5AF9" w14:textId="10634306" w:rsidR="002211A7" w:rsidRPr="00CE087E" w:rsidRDefault="002211A7" w:rsidP="007A43B4">
            <w:pPr>
              <w:ind w:right="92"/>
              <w:jc w:val="center"/>
              <w:rPr>
                <w:b/>
                <w:sz w:val="18"/>
                <w:szCs w:val="18"/>
              </w:rPr>
            </w:pPr>
            <w:r w:rsidRPr="00CE087E">
              <w:rPr>
                <w:b/>
                <w:sz w:val="18"/>
                <w:szCs w:val="18"/>
              </w:rPr>
              <w:t>Punteggio attribuito dal candidato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1B3D3EF9" w14:textId="24FFD43C" w:rsidR="002211A7" w:rsidRPr="00CE087E" w:rsidRDefault="002211A7" w:rsidP="007A43B4">
            <w:pPr>
              <w:ind w:right="92"/>
              <w:jc w:val="center"/>
              <w:rPr>
                <w:b/>
                <w:sz w:val="18"/>
                <w:szCs w:val="18"/>
              </w:rPr>
            </w:pPr>
            <w:r w:rsidRPr="00CE087E">
              <w:rPr>
                <w:b/>
                <w:sz w:val="18"/>
                <w:szCs w:val="18"/>
              </w:rPr>
              <w:t>Punteggio attribuito dalla commissione</w:t>
            </w:r>
          </w:p>
        </w:tc>
      </w:tr>
      <w:tr w:rsidR="002211A7" w:rsidRPr="00CE087E" w14:paraId="4EB141EE" w14:textId="17A59A58" w:rsidTr="00AE0322">
        <w:trPr>
          <w:trHeight w:val="424"/>
        </w:trPr>
        <w:tc>
          <w:tcPr>
            <w:tcW w:w="5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DF37A2" w14:textId="77777777" w:rsidR="002211A7" w:rsidRPr="00CE087E" w:rsidRDefault="002211A7" w:rsidP="007A43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>Laurea magistrale con lode</w:t>
            </w:r>
          </w:p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661E9D" w14:textId="5190E94A" w:rsidR="002211A7" w:rsidRPr="00CE087E" w:rsidRDefault="002211A7" w:rsidP="007A43B4">
            <w:pPr>
              <w:ind w:left="9" w:right="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>Punti 1</w:t>
            </w:r>
            <w:r w:rsidR="00AE0322"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A27A8F" w14:textId="77777777" w:rsidR="002211A7" w:rsidRPr="00CE087E" w:rsidRDefault="002211A7" w:rsidP="007A43B4">
            <w:pPr>
              <w:ind w:left="9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1EEB2C" w14:textId="77777777" w:rsidR="002211A7" w:rsidRPr="00CE087E" w:rsidRDefault="002211A7" w:rsidP="007A43B4">
            <w:pPr>
              <w:ind w:left="9" w:right="50"/>
              <w:jc w:val="center"/>
              <w:rPr>
                <w:sz w:val="18"/>
                <w:szCs w:val="18"/>
              </w:rPr>
            </w:pPr>
          </w:p>
        </w:tc>
      </w:tr>
      <w:tr w:rsidR="002211A7" w:rsidRPr="00CE087E" w14:paraId="6FF5F097" w14:textId="0830E296" w:rsidTr="00AE0322">
        <w:trPr>
          <w:trHeight w:val="424"/>
        </w:trPr>
        <w:tc>
          <w:tcPr>
            <w:tcW w:w="5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3B1996" w14:textId="77777777" w:rsidR="002211A7" w:rsidRPr="00CE087E" w:rsidRDefault="002211A7" w:rsidP="007A43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>Laurea magistrale con votazione da 108 a 110</w:t>
            </w:r>
          </w:p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5145F7" w14:textId="5F58FA8D" w:rsidR="002211A7" w:rsidRPr="00CE087E" w:rsidRDefault="002211A7" w:rsidP="007A43B4">
            <w:pPr>
              <w:ind w:left="9" w:right="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unti </w:t>
            </w:r>
            <w:r w:rsidR="00CE087E"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7C2FAD" w14:textId="77777777" w:rsidR="002211A7" w:rsidRPr="00CE087E" w:rsidRDefault="002211A7" w:rsidP="007A43B4">
            <w:pPr>
              <w:ind w:left="9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7141AC" w14:textId="77777777" w:rsidR="002211A7" w:rsidRPr="00CE087E" w:rsidRDefault="002211A7" w:rsidP="007A43B4">
            <w:pPr>
              <w:ind w:left="9" w:right="50"/>
              <w:jc w:val="center"/>
              <w:rPr>
                <w:sz w:val="18"/>
                <w:szCs w:val="18"/>
              </w:rPr>
            </w:pPr>
          </w:p>
        </w:tc>
      </w:tr>
      <w:tr w:rsidR="002211A7" w:rsidRPr="00CE087E" w14:paraId="63DA72F0" w14:textId="51F151A1" w:rsidTr="00AE0322">
        <w:trPr>
          <w:trHeight w:val="424"/>
        </w:trPr>
        <w:tc>
          <w:tcPr>
            <w:tcW w:w="5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1BD0AF" w14:textId="59C73F3C" w:rsidR="002211A7" w:rsidRPr="00CE087E" w:rsidRDefault="002211A7" w:rsidP="007A43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>Laurea magistrale con votazione inferiore a 10</w:t>
            </w:r>
            <w:r w:rsidR="00723891"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219EEB" w14:textId="77777777" w:rsidR="002211A7" w:rsidRPr="00CE087E" w:rsidRDefault="002211A7" w:rsidP="007A43B4">
            <w:pPr>
              <w:ind w:left="9" w:right="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>Punti 6</w:t>
            </w:r>
          </w:p>
        </w:tc>
        <w:tc>
          <w:tcPr>
            <w:tcW w:w="1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CF46DF" w14:textId="77777777" w:rsidR="002211A7" w:rsidRPr="00CE087E" w:rsidRDefault="002211A7" w:rsidP="007A43B4">
            <w:pPr>
              <w:ind w:left="9" w:right="5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D567C7" w14:textId="77777777" w:rsidR="002211A7" w:rsidRPr="00CE087E" w:rsidRDefault="002211A7" w:rsidP="007A43B4">
            <w:pPr>
              <w:ind w:left="9" w:right="50"/>
              <w:jc w:val="center"/>
              <w:rPr>
                <w:sz w:val="18"/>
                <w:szCs w:val="18"/>
              </w:rPr>
            </w:pPr>
          </w:p>
        </w:tc>
      </w:tr>
      <w:tr w:rsidR="002211A7" w:rsidRPr="00CE087E" w14:paraId="0417E41A" w14:textId="62FB1269" w:rsidTr="00AE0322">
        <w:trPr>
          <w:trHeight w:val="577"/>
        </w:trPr>
        <w:tc>
          <w:tcPr>
            <w:tcW w:w="56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E784BA9" w14:textId="77777777" w:rsidR="002211A7" w:rsidRPr="00CE087E" w:rsidRDefault="002211A7" w:rsidP="007A43B4">
            <w:pPr>
              <w:rPr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ltra laurea o Dottorato di ricerca </w:t>
            </w:r>
          </w:p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77FB7080" w14:textId="77777777" w:rsidR="002211A7" w:rsidRPr="00CE087E" w:rsidRDefault="002211A7" w:rsidP="007A43B4">
            <w:pPr>
              <w:ind w:right="90"/>
              <w:jc w:val="center"/>
              <w:rPr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>Punti 10</w:t>
            </w:r>
          </w:p>
        </w:tc>
        <w:tc>
          <w:tcPr>
            <w:tcW w:w="114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AEB5BA1" w14:textId="77777777" w:rsidR="002211A7" w:rsidRPr="00CE087E" w:rsidRDefault="002211A7" w:rsidP="007A43B4">
            <w:pPr>
              <w:ind w:right="9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54FE2D2C" w14:textId="77777777" w:rsidR="002211A7" w:rsidRPr="00CE087E" w:rsidRDefault="002211A7" w:rsidP="007A43B4">
            <w:pPr>
              <w:ind w:right="90"/>
              <w:jc w:val="center"/>
              <w:rPr>
                <w:sz w:val="18"/>
                <w:szCs w:val="18"/>
              </w:rPr>
            </w:pPr>
          </w:p>
        </w:tc>
      </w:tr>
      <w:tr w:rsidR="002211A7" w:rsidRPr="00CE087E" w14:paraId="6ABA2D9A" w14:textId="3617C175" w:rsidTr="00AE0322">
        <w:trPr>
          <w:trHeight w:val="473"/>
        </w:trPr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67D4" w14:textId="3883F1D9" w:rsidR="002211A7" w:rsidRPr="00CE087E" w:rsidRDefault="002211A7" w:rsidP="007A43B4">
            <w:pPr>
              <w:rPr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ubblicazioni scientifiche                   </w:t>
            </w:r>
            <w:r w:rsidR="008162A8"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F016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</w:t>
            </w:r>
            <w:proofErr w:type="gramStart"/>
            <w:r w:rsidR="00F016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="008162A8"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punti per pubblicazione)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F433" w14:textId="77777777" w:rsidR="002211A7" w:rsidRPr="00CE087E" w:rsidRDefault="002211A7" w:rsidP="007A43B4">
            <w:pPr>
              <w:ind w:left="37"/>
              <w:jc w:val="center"/>
              <w:rPr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>Max punti 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3735" w14:textId="77777777" w:rsidR="002211A7" w:rsidRPr="00CE087E" w:rsidRDefault="002211A7" w:rsidP="007A43B4">
            <w:pPr>
              <w:ind w:left="37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827D" w14:textId="77777777" w:rsidR="002211A7" w:rsidRPr="00CE087E" w:rsidRDefault="002211A7" w:rsidP="007A43B4">
            <w:pPr>
              <w:ind w:left="37"/>
              <w:jc w:val="center"/>
              <w:rPr>
                <w:sz w:val="18"/>
                <w:szCs w:val="18"/>
              </w:rPr>
            </w:pPr>
          </w:p>
        </w:tc>
      </w:tr>
      <w:tr w:rsidR="002211A7" w:rsidRPr="00CE087E" w14:paraId="00DA55DB" w14:textId="794BDF35" w:rsidTr="00AE0322">
        <w:trPr>
          <w:trHeight w:val="337"/>
        </w:trPr>
        <w:tc>
          <w:tcPr>
            <w:tcW w:w="565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9D9D9"/>
          </w:tcPr>
          <w:p w14:paraId="03746E6D" w14:textId="146E1441" w:rsidR="002211A7" w:rsidRPr="00CE087E" w:rsidRDefault="008162A8" w:rsidP="007A43B4">
            <w:pPr>
              <w:rPr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ITOLI DI SERVIZIO O PROFESSIONALI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24BCFA48" w14:textId="77777777" w:rsidR="002211A7" w:rsidRPr="00CE087E" w:rsidRDefault="002211A7" w:rsidP="007A43B4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415768E3" w14:textId="77777777" w:rsidR="002211A7" w:rsidRPr="00CE087E" w:rsidRDefault="002211A7" w:rsidP="007A43B4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6EBEE05F" w14:textId="77777777" w:rsidR="002211A7" w:rsidRPr="00CE087E" w:rsidRDefault="002211A7" w:rsidP="007A43B4">
            <w:pPr>
              <w:rPr>
                <w:sz w:val="18"/>
                <w:szCs w:val="18"/>
              </w:rPr>
            </w:pPr>
          </w:p>
        </w:tc>
      </w:tr>
      <w:tr w:rsidR="00CE087E" w:rsidRPr="00CE087E" w14:paraId="45B71FCC" w14:textId="2BB2A0E9" w:rsidTr="00CE087E">
        <w:trPr>
          <w:trHeight w:val="432"/>
        </w:trPr>
        <w:tc>
          <w:tcPr>
            <w:tcW w:w="5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BA0200" w14:textId="3F102E4F" w:rsidR="00CE087E" w:rsidRPr="00CE087E" w:rsidRDefault="00CE087E" w:rsidP="00CE087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B43D9D">
              <w:rPr>
                <w:rFonts w:ascii="Times New Roman" w:eastAsia="Times New Roman" w:hAnsi="Times New Roman" w:cs="Times New Roman"/>
                <w:sz w:val="18"/>
                <w:szCs w:val="18"/>
              </w:rPr>
              <w:t>sperienze professionali nel ruolo di Collaboratore del Dirigente Scolastic</w:t>
            </w: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EB660F" w14:textId="6ACD73E0" w:rsidR="00CE087E" w:rsidRPr="00CE087E" w:rsidRDefault="00CE087E" w:rsidP="00CE087E">
            <w:pPr>
              <w:ind w:left="37"/>
              <w:jc w:val="center"/>
              <w:rPr>
                <w:sz w:val="18"/>
                <w:szCs w:val="18"/>
              </w:rPr>
            </w:pPr>
            <w:r w:rsidRPr="00CE087E">
              <w:rPr>
                <w:sz w:val="18"/>
                <w:szCs w:val="18"/>
              </w:rPr>
              <w:t>Punti 5</w:t>
            </w:r>
          </w:p>
        </w:tc>
        <w:tc>
          <w:tcPr>
            <w:tcW w:w="1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0B5E08" w14:textId="77777777" w:rsidR="00CE087E" w:rsidRPr="00CE087E" w:rsidRDefault="00CE087E" w:rsidP="00CE087E">
            <w:pPr>
              <w:ind w:left="37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D3E2FB" w14:textId="77777777" w:rsidR="00CE087E" w:rsidRPr="00CE087E" w:rsidRDefault="00CE087E" w:rsidP="00CE087E">
            <w:pPr>
              <w:ind w:left="37"/>
              <w:jc w:val="center"/>
              <w:rPr>
                <w:sz w:val="18"/>
                <w:szCs w:val="18"/>
              </w:rPr>
            </w:pPr>
          </w:p>
        </w:tc>
      </w:tr>
      <w:tr w:rsidR="00CE087E" w:rsidRPr="00CE087E" w14:paraId="10899C76" w14:textId="77777777" w:rsidTr="00CE087E">
        <w:trPr>
          <w:trHeight w:val="55"/>
        </w:trPr>
        <w:tc>
          <w:tcPr>
            <w:tcW w:w="5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EB035F" w14:textId="66E336C8" w:rsidR="00CE087E" w:rsidRPr="00CE087E" w:rsidRDefault="00CE087E" w:rsidP="00CE087E">
            <w:pPr>
              <w:spacing w:line="240" w:lineRule="auto"/>
              <w:rPr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>Esperienze professionali nel ruolo di referente per la formazione</w:t>
            </w:r>
          </w:p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ED1500" w14:textId="35B991C4" w:rsidR="00CE087E" w:rsidRPr="00CE087E" w:rsidRDefault="00CE087E" w:rsidP="00CE087E">
            <w:pPr>
              <w:ind w:left="37"/>
              <w:jc w:val="center"/>
              <w:rPr>
                <w:sz w:val="18"/>
                <w:szCs w:val="18"/>
              </w:rPr>
            </w:pPr>
            <w:r w:rsidRPr="00CE087E">
              <w:rPr>
                <w:sz w:val="18"/>
                <w:szCs w:val="18"/>
              </w:rPr>
              <w:t>Punti 5</w:t>
            </w:r>
          </w:p>
        </w:tc>
        <w:tc>
          <w:tcPr>
            <w:tcW w:w="1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4B7167" w14:textId="77777777" w:rsidR="00CE087E" w:rsidRPr="00CE087E" w:rsidRDefault="00CE087E" w:rsidP="00CE087E">
            <w:pPr>
              <w:ind w:left="37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4A2C13" w14:textId="77777777" w:rsidR="00CE087E" w:rsidRPr="00CE087E" w:rsidRDefault="00CE087E" w:rsidP="00CE087E">
            <w:pPr>
              <w:ind w:left="37"/>
              <w:jc w:val="center"/>
              <w:rPr>
                <w:sz w:val="18"/>
                <w:szCs w:val="18"/>
              </w:rPr>
            </w:pPr>
          </w:p>
        </w:tc>
      </w:tr>
      <w:tr w:rsidR="00CE087E" w:rsidRPr="00CE087E" w14:paraId="26C8C1DA" w14:textId="77777777" w:rsidTr="00CE087E">
        <w:trPr>
          <w:trHeight w:val="301"/>
        </w:trPr>
        <w:tc>
          <w:tcPr>
            <w:tcW w:w="5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D27DBC" w14:textId="2B19D064" w:rsidR="00CE087E" w:rsidRPr="00CE087E" w:rsidRDefault="00CE087E" w:rsidP="00CE087E">
            <w:pPr>
              <w:spacing w:line="240" w:lineRule="auto"/>
              <w:rPr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B43D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perienze professionali nel ruolo di componente </w:t>
            </w:r>
            <w:proofErr w:type="gramStart"/>
            <w:r w:rsidRPr="00B43D9D">
              <w:rPr>
                <w:rFonts w:ascii="Times New Roman" w:eastAsia="Times New Roman" w:hAnsi="Times New Roman" w:cs="Times New Roman"/>
                <w:sz w:val="18"/>
                <w:szCs w:val="18"/>
              </w:rPr>
              <w:t>del team</w:t>
            </w:r>
            <w:proofErr w:type="gramEnd"/>
            <w:r w:rsidRPr="00B43D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er l’innovazione digitale</w:t>
            </w:r>
          </w:p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2E6A1F" w14:textId="185C4B0C" w:rsidR="00CE087E" w:rsidRPr="00CE087E" w:rsidRDefault="00CE087E" w:rsidP="00CE087E">
            <w:pPr>
              <w:ind w:left="37"/>
              <w:jc w:val="center"/>
              <w:rPr>
                <w:sz w:val="18"/>
                <w:szCs w:val="18"/>
              </w:rPr>
            </w:pPr>
            <w:r w:rsidRPr="00CE087E">
              <w:rPr>
                <w:sz w:val="18"/>
                <w:szCs w:val="18"/>
              </w:rPr>
              <w:t>Punti 5</w:t>
            </w:r>
          </w:p>
        </w:tc>
        <w:tc>
          <w:tcPr>
            <w:tcW w:w="1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A9CC0C" w14:textId="77777777" w:rsidR="00CE087E" w:rsidRPr="00CE087E" w:rsidRDefault="00CE087E" w:rsidP="00CE087E">
            <w:pPr>
              <w:ind w:left="37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05EFAE" w14:textId="77777777" w:rsidR="00CE087E" w:rsidRPr="00CE087E" w:rsidRDefault="00CE087E" w:rsidP="00CE087E">
            <w:pPr>
              <w:ind w:left="37"/>
              <w:jc w:val="center"/>
              <w:rPr>
                <w:sz w:val="18"/>
                <w:szCs w:val="18"/>
              </w:rPr>
            </w:pPr>
          </w:p>
        </w:tc>
      </w:tr>
      <w:tr w:rsidR="00CE087E" w:rsidRPr="00CE087E" w14:paraId="0BE924D2" w14:textId="77777777" w:rsidTr="00AE0322">
        <w:trPr>
          <w:trHeight w:val="602"/>
        </w:trPr>
        <w:tc>
          <w:tcPr>
            <w:tcW w:w="5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43B0FA" w14:textId="25992D11" w:rsidR="00CE087E" w:rsidRPr="00CE087E" w:rsidRDefault="00CE087E" w:rsidP="00CE087E">
            <w:pPr>
              <w:spacing w:line="240" w:lineRule="auto"/>
              <w:rPr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artecipazione a corsi di formazione attinenti alla figura richiesta, in qualità di discente        </w:t>
            </w:r>
            <w:r w:rsidR="00F016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</w:t>
            </w:r>
            <w:proofErr w:type="gramStart"/>
            <w:r w:rsidR="00F016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="00F0164E"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punti per ciascun corso di almeno 25 ore)                                                                    </w:t>
            </w:r>
          </w:p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E92E28" w14:textId="1A6486C2" w:rsidR="00CE087E" w:rsidRPr="00CE087E" w:rsidRDefault="00CE087E" w:rsidP="00CE087E">
            <w:pPr>
              <w:ind w:left="37"/>
              <w:jc w:val="center"/>
              <w:rPr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>Max punti 10</w:t>
            </w:r>
          </w:p>
        </w:tc>
        <w:tc>
          <w:tcPr>
            <w:tcW w:w="1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9C6503" w14:textId="77777777" w:rsidR="00CE087E" w:rsidRPr="00CE087E" w:rsidRDefault="00CE087E" w:rsidP="00CE087E">
            <w:pPr>
              <w:ind w:left="37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DBEB93" w14:textId="77777777" w:rsidR="00CE087E" w:rsidRPr="00CE087E" w:rsidRDefault="00CE087E" w:rsidP="00CE087E">
            <w:pPr>
              <w:ind w:left="37"/>
              <w:jc w:val="center"/>
              <w:rPr>
                <w:sz w:val="18"/>
                <w:szCs w:val="18"/>
              </w:rPr>
            </w:pPr>
          </w:p>
        </w:tc>
      </w:tr>
      <w:tr w:rsidR="00CE087E" w:rsidRPr="00CE087E" w14:paraId="179A358A" w14:textId="21B7BD4F" w:rsidTr="00AE0322">
        <w:trPr>
          <w:trHeight w:val="342"/>
        </w:trPr>
        <w:tc>
          <w:tcPr>
            <w:tcW w:w="5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4BB77E" w14:textId="77777777" w:rsidR="00CE087E" w:rsidRPr="00CE087E" w:rsidRDefault="00CE087E" w:rsidP="00CE087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ster, diplomi di specializzazione post </w:t>
            </w:r>
            <w:proofErr w:type="spellStart"/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>lauream</w:t>
            </w:r>
            <w:proofErr w:type="spellEnd"/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corsi di perfezionamento, di durata almeno annuale (tutti i titoli devono essere afferenti </w:t>
            </w:r>
            <w:proofErr w:type="gramStart"/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  <w:proofErr w:type="gramEnd"/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ipologie d’intervento) </w:t>
            </w:r>
          </w:p>
          <w:p w14:paraId="7CCB2334" w14:textId="72D0BDBE" w:rsidR="00CE087E" w:rsidRPr="00CE087E" w:rsidRDefault="00F0164E" w:rsidP="00F016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</w:t>
            </w:r>
            <w:r w:rsidR="00CE087E"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>(2 punti per titolo)</w:t>
            </w:r>
          </w:p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127835" w14:textId="77777777" w:rsidR="00CE087E" w:rsidRPr="00CE087E" w:rsidRDefault="00CE087E" w:rsidP="00CE087E">
            <w:pPr>
              <w:ind w:left="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>Max punti 6</w:t>
            </w:r>
          </w:p>
        </w:tc>
        <w:tc>
          <w:tcPr>
            <w:tcW w:w="1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B1F74F" w14:textId="77777777" w:rsidR="00CE087E" w:rsidRPr="00CE087E" w:rsidRDefault="00CE087E" w:rsidP="00CE087E">
            <w:pPr>
              <w:ind w:left="37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E63892" w14:textId="77777777" w:rsidR="00CE087E" w:rsidRPr="00CE087E" w:rsidRDefault="00CE087E" w:rsidP="00CE087E">
            <w:pPr>
              <w:ind w:left="37"/>
              <w:jc w:val="center"/>
              <w:rPr>
                <w:sz w:val="18"/>
                <w:szCs w:val="18"/>
              </w:rPr>
            </w:pPr>
          </w:p>
        </w:tc>
      </w:tr>
      <w:tr w:rsidR="00CE087E" w:rsidRPr="00CE087E" w14:paraId="61256FC9" w14:textId="3B150DB5" w:rsidTr="00AE0322">
        <w:trPr>
          <w:trHeight w:val="344"/>
        </w:trPr>
        <w:tc>
          <w:tcPr>
            <w:tcW w:w="5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04B006" w14:textId="4D0C114B" w:rsidR="00CE087E" w:rsidRPr="00CE087E" w:rsidRDefault="00CE087E" w:rsidP="00CE087E">
            <w:pPr>
              <w:spacing w:line="240" w:lineRule="auto"/>
              <w:rPr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ertificazioni informatiche riconosciute dal MIM (ECDL, EIPASS, MOS, CISCO, ...)                     </w:t>
            </w:r>
            <w:r w:rsidR="00F016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</w:t>
            </w: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5 punti per </w:t>
            </w:r>
            <w:proofErr w:type="gramStart"/>
            <w:r w:rsidR="00F0164E"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ertificazione)  </w:t>
            </w: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</w:t>
            </w:r>
          </w:p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E19531" w14:textId="19168D76" w:rsidR="00CE087E" w:rsidRPr="00CE087E" w:rsidRDefault="00CE087E" w:rsidP="00CE087E">
            <w:pPr>
              <w:ind w:left="37"/>
              <w:jc w:val="center"/>
              <w:rPr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>Max punti 10</w:t>
            </w:r>
          </w:p>
        </w:tc>
        <w:tc>
          <w:tcPr>
            <w:tcW w:w="1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948737" w14:textId="77777777" w:rsidR="00CE087E" w:rsidRPr="00CE087E" w:rsidRDefault="00CE087E" w:rsidP="00CE087E">
            <w:pPr>
              <w:ind w:left="37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BBBC56" w14:textId="77777777" w:rsidR="00CE087E" w:rsidRPr="00CE087E" w:rsidRDefault="00CE087E" w:rsidP="00CE087E">
            <w:pPr>
              <w:ind w:left="37"/>
              <w:jc w:val="center"/>
              <w:rPr>
                <w:sz w:val="18"/>
                <w:szCs w:val="18"/>
              </w:rPr>
            </w:pPr>
          </w:p>
        </w:tc>
      </w:tr>
      <w:tr w:rsidR="00CE087E" w:rsidRPr="00CE087E" w14:paraId="27F1F6C1" w14:textId="726732ED" w:rsidTr="00AE0322">
        <w:trPr>
          <w:trHeight w:val="344"/>
        </w:trPr>
        <w:tc>
          <w:tcPr>
            <w:tcW w:w="5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F9C4DF" w14:textId="63003A0B" w:rsidR="00CE087E" w:rsidRPr="00CE087E" w:rsidRDefault="00CE087E" w:rsidP="00CE087E">
            <w:pPr>
              <w:jc w:val="left"/>
              <w:rPr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nzianità di servizio                                           </w:t>
            </w:r>
            <w:r w:rsidR="00F016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</w:t>
            </w:r>
            <w:proofErr w:type="gramStart"/>
            <w:r w:rsidR="00F016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gramEnd"/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punto per anno)                                                                                                     </w:t>
            </w:r>
          </w:p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026538" w14:textId="77777777" w:rsidR="00CE087E" w:rsidRPr="00CE087E" w:rsidRDefault="00CE087E" w:rsidP="00CE087E">
            <w:pPr>
              <w:ind w:left="37"/>
              <w:jc w:val="center"/>
              <w:rPr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>Max punti 10</w:t>
            </w:r>
          </w:p>
        </w:tc>
        <w:tc>
          <w:tcPr>
            <w:tcW w:w="1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C2DEFE" w14:textId="77777777" w:rsidR="00CE087E" w:rsidRPr="00CE087E" w:rsidRDefault="00CE087E" w:rsidP="00CE087E">
            <w:pPr>
              <w:ind w:left="37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19A2C2" w14:textId="77777777" w:rsidR="00CE087E" w:rsidRPr="00CE087E" w:rsidRDefault="00CE087E" w:rsidP="00CE087E">
            <w:pPr>
              <w:ind w:left="37"/>
              <w:jc w:val="center"/>
              <w:rPr>
                <w:sz w:val="18"/>
                <w:szCs w:val="18"/>
              </w:rPr>
            </w:pPr>
          </w:p>
        </w:tc>
      </w:tr>
      <w:tr w:rsidR="00CE087E" w:rsidRPr="00CE087E" w14:paraId="16E97557" w14:textId="7E85E5A2" w:rsidTr="00AE0322">
        <w:trPr>
          <w:trHeight w:val="666"/>
        </w:trPr>
        <w:tc>
          <w:tcPr>
            <w:tcW w:w="5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9402B0" w14:textId="77777777" w:rsidR="00CE087E" w:rsidRPr="00CE087E" w:rsidRDefault="00CE087E" w:rsidP="00CE087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carico di esperto/tutor nell’ambito di progetti PON/POR con finanziamenti FSE/FESR/PNSD e progetti PNRR                                                                  </w:t>
            </w:r>
          </w:p>
          <w:p w14:paraId="3137D2BC" w14:textId="792D9576" w:rsidR="00CE087E" w:rsidRPr="00CE087E" w:rsidRDefault="00F0164E" w:rsidP="00F0164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</w:t>
            </w: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>(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E087E"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unti per esperienza) </w:t>
            </w:r>
          </w:p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9C43FF" w14:textId="77777777" w:rsidR="00CE087E" w:rsidRPr="00CE087E" w:rsidRDefault="00CE087E" w:rsidP="00CE087E">
            <w:pPr>
              <w:ind w:left="13" w:right="58"/>
              <w:jc w:val="center"/>
              <w:rPr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>Max punti 6</w:t>
            </w:r>
          </w:p>
        </w:tc>
        <w:tc>
          <w:tcPr>
            <w:tcW w:w="1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578181" w14:textId="77777777" w:rsidR="00CE087E" w:rsidRPr="00CE087E" w:rsidRDefault="00CE087E" w:rsidP="00CE087E">
            <w:pPr>
              <w:ind w:left="13" w:right="58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C76D1D" w14:textId="77777777" w:rsidR="00CE087E" w:rsidRPr="00CE087E" w:rsidRDefault="00CE087E" w:rsidP="00CE087E">
            <w:pPr>
              <w:ind w:left="13" w:right="58"/>
              <w:jc w:val="center"/>
              <w:rPr>
                <w:sz w:val="18"/>
                <w:szCs w:val="18"/>
              </w:rPr>
            </w:pPr>
          </w:p>
        </w:tc>
      </w:tr>
      <w:tr w:rsidR="00CE087E" w:rsidRPr="00CE087E" w14:paraId="05478680" w14:textId="0AB1D5B8" w:rsidTr="00AE0322">
        <w:trPr>
          <w:trHeight w:val="370"/>
        </w:trPr>
        <w:tc>
          <w:tcPr>
            <w:tcW w:w="5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474D12" w14:textId="6F722E64" w:rsidR="00CE087E" w:rsidRPr="00CE087E" w:rsidRDefault="00CE087E" w:rsidP="00CE087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carico di referente per la formazione        </w:t>
            </w:r>
            <w:r w:rsidR="00F016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</w:t>
            </w:r>
            <w:proofErr w:type="gramStart"/>
            <w:r w:rsidR="00F016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punti per esperienza)                                                                                 </w:t>
            </w:r>
          </w:p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64636F" w14:textId="77777777" w:rsidR="00CE087E" w:rsidRPr="00CE087E" w:rsidRDefault="00CE087E" w:rsidP="00CE087E">
            <w:pPr>
              <w:ind w:left="13" w:right="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x punti 10 </w:t>
            </w:r>
          </w:p>
        </w:tc>
        <w:tc>
          <w:tcPr>
            <w:tcW w:w="1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528AE5" w14:textId="77777777" w:rsidR="00CE087E" w:rsidRPr="00CE087E" w:rsidRDefault="00CE087E" w:rsidP="00CE087E">
            <w:pPr>
              <w:ind w:left="13" w:right="58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60A1C6" w14:textId="77777777" w:rsidR="00CE087E" w:rsidRPr="00CE087E" w:rsidRDefault="00CE087E" w:rsidP="00CE087E">
            <w:pPr>
              <w:ind w:left="13" w:right="58"/>
              <w:jc w:val="center"/>
              <w:rPr>
                <w:sz w:val="18"/>
                <w:szCs w:val="18"/>
              </w:rPr>
            </w:pPr>
          </w:p>
        </w:tc>
      </w:tr>
      <w:tr w:rsidR="00CE087E" w:rsidRPr="00CE087E" w14:paraId="6758899F" w14:textId="0D2B1009" w:rsidTr="00AE0322">
        <w:trPr>
          <w:trHeight w:val="671"/>
        </w:trPr>
        <w:tc>
          <w:tcPr>
            <w:tcW w:w="5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FF82A4" w14:textId="0A6AA68C" w:rsidR="00CE087E" w:rsidRPr="00CE087E" w:rsidRDefault="00CE087E" w:rsidP="00CE087E">
            <w:pPr>
              <w:spacing w:line="240" w:lineRule="auto"/>
              <w:rPr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sperienze pregresse di incarichi di progettazione, coordinamento, gestione e monitoraggio nell’ambito di progetti   PON/FESR e/o POR/PNSD e/o PNRR                               </w:t>
            </w:r>
            <w:r w:rsidR="00F016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</w:t>
            </w:r>
            <w:proofErr w:type="gramStart"/>
            <w:r w:rsidR="00F016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</w:t>
            </w:r>
            <w:proofErr w:type="gramEnd"/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punti per esperienza)                                           </w:t>
            </w:r>
          </w:p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439284" w14:textId="0B437624" w:rsidR="00CE087E" w:rsidRPr="00CE087E" w:rsidRDefault="00CE087E" w:rsidP="00CE087E">
            <w:pPr>
              <w:ind w:left="13" w:right="58"/>
              <w:jc w:val="center"/>
              <w:rPr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sz w:val="18"/>
                <w:szCs w:val="18"/>
              </w:rPr>
              <w:t>Max punti 15</w:t>
            </w:r>
          </w:p>
        </w:tc>
        <w:tc>
          <w:tcPr>
            <w:tcW w:w="1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D596FC" w14:textId="77777777" w:rsidR="00CE087E" w:rsidRPr="00CE087E" w:rsidRDefault="00CE087E" w:rsidP="00CE087E">
            <w:pPr>
              <w:ind w:left="13" w:right="58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12DA59" w14:textId="77777777" w:rsidR="00CE087E" w:rsidRPr="00CE087E" w:rsidRDefault="00CE087E" w:rsidP="00CE087E">
            <w:pPr>
              <w:ind w:left="13" w:right="58"/>
              <w:jc w:val="center"/>
              <w:rPr>
                <w:sz w:val="18"/>
                <w:szCs w:val="18"/>
              </w:rPr>
            </w:pPr>
          </w:p>
        </w:tc>
      </w:tr>
      <w:tr w:rsidR="00CE087E" w:rsidRPr="00CE087E" w14:paraId="5D81521A" w14:textId="164F6133" w:rsidTr="00AE0322">
        <w:trPr>
          <w:trHeight w:val="339"/>
        </w:trPr>
        <w:tc>
          <w:tcPr>
            <w:tcW w:w="5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A49764" w14:textId="77777777" w:rsidR="00CE087E" w:rsidRPr="00CE087E" w:rsidRDefault="00CE087E" w:rsidP="00CE087E">
            <w:pPr>
              <w:rPr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OTALE </w:t>
            </w:r>
          </w:p>
        </w:tc>
        <w:tc>
          <w:tcPr>
            <w:tcW w:w="1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50B01F" w14:textId="4B484CC6" w:rsidR="00CE087E" w:rsidRPr="00CE087E" w:rsidRDefault="00CE087E" w:rsidP="00CE087E">
            <w:pPr>
              <w:ind w:right="95"/>
              <w:jc w:val="left"/>
              <w:rPr>
                <w:b/>
                <w:bCs/>
                <w:sz w:val="18"/>
                <w:szCs w:val="18"/>
              </w:rPr>
            </w:pPr>
            <w:r w:rsidRPr="00CE08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x punti 115</w:t>
            </w:r>
          </w:p>
        </w:tc>
        <w:tc>
          <w:tcPr>
            <w:tcW w:w="1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6BF719" w14:textId="77777777" w:rsidR="00CE087E" w:rsidRPr="00CE087E" w:rsidRDefault="00CE087E" w:rsidP="00CE087E">
            <w:pPr>
              <w:ind w:right="95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50A555" w14:textId="77777777" w:rsidR="00CE087E" w:rsidRPr="00CE087E" w:rsidRDefault="00CE087E" w:rsidP="00CE087E">
            <w:pPr>
              <w:ind w:right="95"/>
              <w:jc w:val="center"/>
              <w:rPr>
                <w:sz w:val="18"/>
                <w:szCs w:val="18"/>
              </w:rPr>
            </w:pPr>
          </w:p>
        </w:tc>
      </w:tr>
    </w:tbl>
    <w:bookmarkEnd w:id="0"/>
    <w:bookmarkEnd w:id="1"/>
    <w:p w14:paraId="63B284CB" w14:textId="77777777" w:rsidR="00CE087E" w:rsidRDefault="00CE087E" w:rsidP="00CE087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Firma</w:t>
      </w:r>
    </w:p>
    <w:p w14:paraId="6F54B6DC" w14:textId="77777777" w:rsidR="002211A7" w:rsidRPr="002211A7" w:rsidRDefault="002211A7" w:rsidP="002211A7">
      <w:pPr>
        <w:spacing w:line="240" w:lineRule="auto"/>
        <w:rPr>
          <w:rFonts w:asciiTheme="minorHAnsi" w:hAnsiTheme="minorHAnsi" w:cstheme="minorHAnsi"/>
          <w:iCs/>
          <w:sz w:val="22"/>
          <w:szCs w:val="22"/>
        </w:rPr>
      </w:pPr>
    </w:p>
    <w:sectPr w:rsidR="002211A7" w:rsidRPr="002211A7" w:rsidSect="00895BE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4" w:right="1134" w:bottom="284" w:left="1134" w:header="28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BC336" w14:textId="77777777" w:rsidR="00BC0054" w:rsidRDefault="00BC0054">
      <w:r>
        <w:separator/>
      </w:r>
    </w:p>
  </w:endnote>
  <w:endnote w:type="continuationSeparator" w:id="0">
    <w:p w14:paraId="61FC7B56" w14:textId="77777777" w:rsidR="00BC0054" w:rsidRDefault="00BC0054">
      <w:r>
        <w:continuationSeparator/>
      </w:r>
    </w:p>
  </w:endnote>
  <w:endnote w:type="continuationNotice" w:id="1">
    <w:p w14:paraId="63351443" w14:textId="77777777" w:rsidR="00BC0054" w:rsidRDefault="00BC005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7B371F0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C597C08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CF6C3" w14:textId="77777777" w:rsidR="00BC0054" w:rsidRDefault="00BC0054">
      <w:r>
        <w:separator/>
      </w:r>
    </w:p>
  </w:footnote>
  <w:footnote w:type="continuationSeparator" w:id="0">
    <w:p w14:paraId="1FC195D2" w14:textId="77777777" w:rsidR="00BC0054" w:rsidRDefault="00BC0054">
      <w:r>
        <w:continuationSeparator/>
      </w:r>
    </w:p>
  </w:footnote>
  <w:footnote w:type="continuationNotice" w:id="1">
    <w:p w14:paraId="11905F19" w14:textId="77777777" w:rsidR="00BC0054" w:rsidRDefault="00BC005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3F5E6" w14:textId="5214B074" w:rsidR="00FF5433" w:rsidRDefault="00895BEF" w:rsidP="00895BEF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</w:pPr>
    <w:r>
      <w:rPr>
        <w:i/>
        <w:iCs/>
        <w:noProof/>
      </w:rPr>
      <w:drawing>
        <wp:inline distT="0" distB="0" distL="0" distR="0" wp14:anchorId="7631049B" wp14:editId="1B1F0353">
          <wp:extent cx="6532824" cy="1542717"/>
          <wp:effectExtent l="0" t="0" r="0" b="63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TESTAZIONE ERODOT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9630" cy="1546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2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2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63250"/>
    <w:multiLevelType w:val="hybridMultilevel"/>
    <w:tmpl w:val="8EB078D2"/>
    <w:lvl w:ilvl="0" w:tplc="52C820D8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E3AE2"/>
    <w:multiLevelType w:val="hybridMultilevel"/>
    <w:tmpl w:val="45DEBA7E"/>
    <w:lvl w:ilvl="0" w:tplc="0410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33A4E"/>
    <w:multiLevelType w:val="hybridMultilevel"/>
    <w:tmpl w:val="209206F4"/>
    <w:lvl w:ilvl="0" w:tplc="FA6A6860">
      <w:numFmt w:val="bullet"/>
      <w:lvlText w:val="-"/>
      <w:lvlJc w:val="left"/>
      <w:pPr>
        <w:ind w:left="775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6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D664BE"/>
    <w:multiLevelType w:val="hybridMultilevel"/>
    <w:tmpl w:val="45E495CE"/>
    <w:lvl w:ilvl="0" w:tplc="F848A6AE">
      <w:start w:val="1"/>
      <w:numFmt w:val="bullet"/>
      <w:lvlText w:val=""/>
      <w:lvlJc w:val="left"/>
      <w:pPr>
        <w:ind w:left="1778" w:hanging="360"/>
      </w:pPr>
      <w:rPr>
        <w:rFonts w:ascii="Verdana" w:hAnsi="Verdana" w:cs="Times New Roman" w:hint="default"/>
        <w:sz w:val="16"/>
        <w:szCs w:val="16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6" w15:restartNumberingAfterBreak="0">
    <w:nsid w:val="63B44D6A"/>
    <w:multiLevelType w:val="hybridMultilevel"/>
    <w:tmpl w:val="2C120066"/>
    <w:lvl w:ilvl="0" w:tplc="921E0F34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0799767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457530843">
    <w:abstractNumId w:val="29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6420081">
    <w:abstractNumId w:val="28"/>
  </w:num>
  <w:num w:numId="4" w16cid:durableId="245505435">
    <w:abstractNumId w:val="27"/>
  </w:num>
  <w:num w:numId="5" w16cid:durableId="43792565">
    <w:abstractNumId w:val="24"/>
  </w:num>
  <w:num w:numId="6" w16cid:durableId="1117413795">
    <w:abstractNumId w:val="20"/>
  </w:num>
  <w:num w:numId="7" w16cid:durableId="1577478332">
    <w:abstractNumId w:val="22"/>
  </w:num>
  <w:num w:numId="8" w16cid:durableId="589318541">
    <w:abstractNumId w:val="25"/>
  </w:num>
  <w:num w:numId="9" w16cid:durableId="953828963">
    <w:abstractNumId w:val="3"/>
  </w:num>
  <w:num w:numId="10" w16cid:durableId="2076971608">
    <w:abstractNumId w:val="2"/>
  </w:num>
  <w:num w:numId="11" w16cid:durableId="1836187975">
    <w:abstractNumId w:val="1"/>
  </w:num>
  <w:num w:numId="12" w16cid:durableId="613902381">
    <w:abstractNumId w:val="4"/>
  </w:num>
  <w:num w:numId="13" w16cid:durableId="1558661578">
    <w:abstractNumId w:val="18"/>
  </w:num>
  <w:num w:numId="14" w16cid:durableId="869025561">
    <w:abstractNumId w:val="23"/>
  </w:num>
  <w:num w:numId="15" w16cid:durableId="656350029">
    <w:abstractNumId w:val="13"/>
  </w:num>
  <w:num w:numId="16" w16cid:durableId="1967084903">
    <w:abstractNumId w:val="8"/>
  </w:num>
  <w:num w:numId="17" w16cid:durableId="1245381551">
    <w:abstractNumId w:val="2"/>
    <w:lvlOverride w:ilvl="0">
      <w:startOverride w:val="1"/>
    </w:lvlOverride>
  </w:num>
  <w:num w:numId="18" w16cid:durableId="2095737907">
    <w:abstractNumId w:val="17"/>
  </w:num>
  <w:num w:numId="19" w16cid:durableId="400059385">
    <w:abstractNumId w:val="31"/>
  </w:num>
  <w:num w:numId="20" w16cid:durableId="2125803209">
    <w:abstractNumId w:val="30"/>
  </w:num>
  <w:num w:numId="21" w16cid:durableId="472335959">
    <w:abstractNumId w:val="15"/>
  </w:num>
  <w:num w:numId="22" w16cid:durableId="789858690">
    <w:abstractNumId w:val="7"/>
  </w:num>
  <w:num w:numId="23" w16cid:durableId="1608808851">
    <w:abstractNumId w:val="14"/>
  </w:num>
  <w:num w:numId="24" w16cid:durableId="1293049407">
    <w:abstractNumId w:val="16"/>
  </w:num>
  <w:num w:numId="25" w16cid:durableId="1484200820">
    <w:abstractNumId w:val="1"/>
  </w:num>
  <w:num w:numId="26" w16cid:durableId="220991734">
    <w:abstractNumId w:val="5"/>
  </w:num>
  <w:num w:numId="27" w16cid:durableId="772360788">
    <w:abstractNumId w:val="11"/>
  </w:num>
  <w:num w:numId="28" w16cid:durableId="2005280176">
    <w:abstractNumId w:val="6"/>
  </w:num>
  <w:num w:numId="29" w16cid:durableId="1711171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2629403">
    <w:abstractNumId w:val="19"/>
  </w:num>
  <w:num w:numId="31" w16cid:durableId="1301808610">
    <w:abstractNumId w:val="10"/>
  </w:num>
  <w:num w:numId="32" w16cid:durableId="2016956892">
    <w:abstractNumId w:val="14"/>
  </w:num>
  <w:num w:numId="33" w16cid:durableId="1157576216">
    <w:abstractNumId w:val="21"/>
  </w:num>
  <w:num w:numId="34" w16cid:durableId="1668509668">
    <w:abstractNumId w:val="14"/>
  </w:num>
  <w:num w:numId="35" w16cid:durableId="1726100040">
    <w:abstractNumId w:val="14"/>
  </w:num>
  <w:num w:numId="36" w16cid:durableId="374236989">
    <w:abstractNumId w:val="26"/>
  </w:num>
  <w:num w:numId="37" w16cid:durableId="642780221">
    <w:abstractNumId w:val="9"/>
  </w:num>
  <w:num w:numId="38" w16cid:durableId="51612107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2888"/>
    <w:rsid w:val="00013837"/>
    <w:rsid w:val="0001427E"/>
    <w:rsid w:val="00014798"/>
    <w:rsid w:val="000224B6"/>
    <w:rsid w:val="00022692"/>
    <w:rsid w:val="000231CC"/>
    <w:rsid w:val="00030E4D"/>
    <w:rsid w:val="00031AF5"/>
    <w:rsid w:val="00031EE5"/>
    <w:rsid w:val="00032EC6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472"/>
    <w:rsid w:val="00043F3C"/>
    <w:rsid w:val="000444B0"/>
    <w:rsid w:val="000446F8"/>
    <w:rsid w:val="00044970"/>
    <w:rsid w:val="00047DA2"/>
    <w:rsid w:val="00050788"/>
    <w:rsid w:val="00050F8C"/>
    <w:rsid w:val="00051804"/>
    <w:rsid w:val="0005224D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101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B07"/>
    <w:rsid w:val="001E4FA0"/>
    <w:rsid w:val="001E528A"/>
    <w:rsid w:val="001E54E5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A7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4A76"/>
    <w:rsid w:val="00257177"/>
    <w:rsid w:val="002606D6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3927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EAB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38C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471A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0DC9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0112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07C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25FA8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47A6"/>
    <w:rsid w:val="006E5720"/>
    <w:rsid w:val="006E57E4"/>
    <w:rsid w:val="006E69A0"/>
    <w:rsid w:val="006F0513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891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071F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5D72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2A8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37A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BEF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39EF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16AA"/>
    <w:rsid w:val="009E3123"/>
    <w:rsid w:val="009E32B9"/>
    <w:rsid w:val="009E569C"/>
    <w:rsid w:val="009E6604"/>
    <w:rsid w:val="009F1103"/>
    <w:rsid w:val="009F3461"/>
    <w:rsid w:val="009F3C6F"/>
    <w:rsid w:val="009F4599"/>
    <w:rsid w:val="009F52AC"/>
    <w:rsid w:val="009F60DF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3DBB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1D4"/>
    <w:rsid w:val="00AA1D40"/>
    <w:rsid w:val="00AA1F23"/>
    <w:rsid w:val="00AA3A70"/>
    <w:rsid w:val="00AA3B0E"/>
    <w:rsid w:val="00AA3E5D"/>
    <w:rsid w:val="00AA4E83"/>
    <w:rsid w:val="00AA70F5"/>
    <w:rsid w:val="00AA78CD"/>
    <w:rsid w:val="00AA7E10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37A"/>
    <w:rsid w:val="00AD44FD"/>
    <w:rsid w:val="00AD5491"/>
    <w:rsid w:val="00AD63FC"/>
    <w:rsid w:val="00AD66A8"/>
    <w:rsid w:val="00AD678B"/>
    <w:rsid w:val="00AD6B93"/>
    <w:rsid w:val="00AD6FA5"/>
    <w:rsid w:val="00AE00BC"/>
    <w:rsid w:val="00AE0322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0054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141"/>
    <w:rsid w:val="00C15D30"/>
    <w:rsid w:val="00C16B99"/>
    <w:rsid w:val="00C16CBB"/>
    <w:rsid w:val="00C206A3"/>
    <w:rsid w:val="00C20DAF"/>
    <w:rsid w:val="00C2301E"/>
    <w:rsid w:val="00C251C1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66E6D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87E"/>
    <w:rsid w:val="00CE1E11"/>
    <w:rsid w:val="00CE3431"/>
    <w:rsid w:val="00CE4B2E"/>
    <w:rsid w:val="00CF057A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2732A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0C5B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35"/>
    <w:rsid w:val="00E16191"/>
    <w:rsid w:val="00E16DCB"/>
    <w:rsid w:val="00E16F88"/>
    <w:rsid w:val="00E205AD"/>
    <w:rsid w:val="00E21BCF"/>
    <w:rsid w:val="00E22356"/>
    <w:rsid w:val="00E237B9"/>
    <w:rsid w:val="00E23C06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560AE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64E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242"/>
    <w:rsid w:val="00FD0A3F"/>
    <w:rsid w:val="00FD1528"/>
    <w:rsid w:val="00FD1A16"/>
    <w:rsid w:val="00FD2B1E"/>
    <w:rsid w:val="00FD3945"/>
    <w:rsid w:val="00FD449B"/>
    <w:rsid w:val="00FD4907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  <w15:docId w15:val="{A1358528-ED67-43FE-972A-7F03866C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F60DF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table" w:customStyle="1" w:styleId="TableGrid">
    <w:name w:val="TableGrid"/>
    <w:rsid w:val="002211A7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F0BE-234A-4C63-86A9-A389EC4D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</Words>
  <Characters>2642</Characters>
  <Application>Microsoft Office Word</Application>
  <DocSecurity>0</DocSecurity>
  <Lines>22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o ionio</dc:creator>
  <cp:keywords/>
  <cp:lastModifiedBy>cassano ionio</cp:lastModifiedBy>
  <cp:revision>4</cp:revision>
  <dcterms:created xsi:type="dcterms:W3CDTF">2024-07-04T07:58:00Z</dcterms:created>
  <dcterms:modified xsi:type="dcterms:W3CDTF">2024-07-08T17:09:00Z</dcterms:modified>
</cp:coreProperties>
</file>